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110E57" w:rsidP="00C050F2">
                            <w:pPr>
                              <w:jc w:val="center"/>
                            </w:pPr>
                            <w:r w:rsidRPr="00110E57">
                              <w:rPr>
                                <w:b/>
                                <w:sz w:val="44"/>
                              </w:rPr>
                              <w:t>SAE 140 GL1&amp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110E57" w:rsidP="00C050F2">
                      <w:pPr>
                        <w:jc w:val="center"/>
                      </w:pPr>
                      <w:bookmarkStart w:id="1" w:name="_GoBack"/>
                      <w:r w:rsidRPr="00110E57">
                        <w:rPr>
                          <w:b/>
                          <w:sz w:val="44"/>
                        </w:rPr>
                        <w:t>SAE 140 GL1&amp;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A11E5B" w:rsidRDefault="00A11E5B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620A93" w:rsidRDefault="00110E57" w:rsidP="00992016">
      <w:pPr>
        <w:spacing w:after="0"/>
      </w:pPr>
      <w:r w:rsidRPr="00110E57">
        <w:t xml:space="preserve">Ce lubrifiant est utilisé dans les boîtes de vitesses et les essieux arrière dotés de dents coniques ou à visser. Cette huile est élaborée avec des huiles de base hautement raffinées contenant des </w:t>
      </w:r>
      <w:proofErr w:type="gramStart"/>
      <w:r w:rsidRPr="00110E57">
        <w:t>additifs anti-usure</w:t>
      </w:r>
      <w:proofErr w:type="gramEnd"/>
      <w:r w:rsidRPr="00110E57">
        <w:t xml:space="preserve"> et un additif pour abaisser le point d'écoulement.</w:t>
      </w:r>
    </w:p>
    <w:p w:rsidR="00110E57" w:rsidRDefault="00110E57" w:rsidP="00992016">
      <w:pPr>
        <w:spacing w:after="0"/>
      </w:pPr>
    </w:p>
    <w:p w:rsidR="00A11E5B" w:rsidRDefault="00A11E5B" w:rsidP="00A11E5B">
      <w:pPr>
        <w:spacing w:after="0"/>
        <w:rPr>
          <w:b/>
          <w:sz w:val="28"/>
          <w:szCs w:val="28"/>
        </w:rPr>
      </w:pPr>
      <w:r w:rsidRPr="00A11E5B">
        <w:rPr>
          <w:b/>
          <w:sz w:val="28"/>
          <w:szCs w:val="28"/>
        </w:rPr>
        <w:t>Applications</w:t>
      </w:r>
    </w:p>
    <w:p w:rsidR="00A11E5B" w:rsidRDefault="00110E57" w:rsidP="00A11E5B">
      <w:pPr>
        <w:spacing w:after="0"/>
      </w:pPr>
      <w:r w:rsidRPr="00110E57">
        <w:t>Il peut être utilisé dans les boîtes de vitesses manuelles et les essieux arrière pour lesquels les huiles API de niveau GL 1&amp;3 sont exigées, comme pour la plupart des camions Fiat-Iveco ou Volvo, mais également pour les boîtes de vitesses Fuller.</w:t>
      </w:r>
    </w:p>
    <w:p w:rsidR="00A11E5B" w:rsidRDefault="00A11E5B" w:rsidP="00A11E5B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nctionnalités</w:t>
      </w:r>
    </w:p>
    <w:p w:rsidR="00992016" w:rsidRPr="00110E57" w:rsidRDefault="00110E57" w:rsidP="00992016">
      <w:pPr>
        <w:spacing w:after="0"/>
      </w:pPr>
      <w:r w:rsidRPr="00110E57">
        <w:t>Durée de vie de l'huile prolongée : résistance prouvée à la dégradation de l'huile.</w:t>
      </w:r>
    </w:p>
    <w:p w:rsidR="00110E57" w:rsidRPr="00992016" w:rsidRDefault="00110E57" w:rsidP="00992016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formances</w:t>
      </w:r>
    </w:p>
    <w:p w:rsidR="00992016" w:rsidRDefault="00110E57" w:rsidP="00992016">
      <w:pPr>
        <w:spacing w:after="0"/>
      </w:pPr>
      <w:r w:rsidRPr="00110E57">
        <w:t>Cette huile contient des composants robustes, qui offrent une lubrification sûre, luttent contre la dégradation de l'huile et contribuent à la durabilité et la fiabilité de l'entretien.</w:t>
      </w:r>
    </w:p>
    <w:p w:rsidR="00620A93" w:rsidRDefault="00620A93" w:rsidP="00992016">
      <w:pPr>
        <w:spacing w:after="0"/>
      </w:pPr>
    </w:p>
    <w:p w:rsidR="00110E57" w:rsidRPr="00992016" w:rsidRDefault="00110E57" w:rsidP="00992016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iveau de Spécification</w:t>
      </w:r>
    </w:p>
    <w:p w:rsidR="00620A93" w:rsidRDefault="00110E57" w:rsidP="00620A93">
      <w:pPr>
        <w:shd w:val="clear" w:color="auto" w:fill="FFFFFF"/>
        <w:spacing w:after="0" w:line="240" w:lineRule="auto"/>
        <w:ind w:left="300" w:firstLine="408"/>
      </w:pPr>
      <w:bookmarkStart w:id="0" w:name="_GoBack"/>
      <w:bookmarkEnd w:id="0"/>
      <w:r w:rsidRPr="00110E57">
        <w:t>API: GL-1</w:t>
      </w:r>
      <w:r w:rsidR="00992016" w:rsidRPr="00110E57">
        <w:tab/>
      </w:r>
      <w:r w:rsidR="00992016" w:rsidRPr="00110E57">
        <w:tab/>
      </w:r>
      <w:r w:rsidR="00992016" w:rsidRPr="00110E57">
        <w:tab/>
      </w:r>
      <w:r w:rsidR="00620A93" w:rsidRPr="00110E57">
        <w:tab/>
      </w:r>
      <w:r w:rsidR="00620A93" w:rsidRPr="00110E57">
        <w:tab/>
      </w:r>
      <w:r w:rsidR="00620A93" w:rsidRPr="00110E57">
        <w:tab/>
      </w:r>
      <w:r>
        <w:t>VOLVO</w:t>
      </w:r>
      <w:r w:rsidR="00992016" w:rsidRPr="00110E57">
        <w:t>:</w:t>
      </w:r>
      <w:r>
        <w:t xml:space="preserve"> 97305</w:t>
      </w:r>
      <w:r w:rsidR="009A42B5" w:rsidRPr="00110E57">
        <w:tab/>
      </w:r>
    </w:p>
    <w:p w:rsidR="00110E57" w:rsidRDefault="00110E57" w:rsidP="00620A93">
      <w:pPr>
        <w:shd w:val="clear" w:color="auto" w:fill="FFFFFF"/>
        <w:spacing w:after="0" w:line="240" w:lineRule="auto"/>
        <w:ind w:left="300" w:firstLine="408"/>
      </w:pPr>
    </w:p>
    <w:p w:rsidR="00110E57" w:rsidRDefault="00110E57" w:rsidP="00620A93">
      <w:pPr>
        <w:shd w:val="clear" w:color="auto" w:fill="FFFFFF"/>
        <w:spacing w:after="0" w:line="240" w:lineRule="auto"/>
        <w:ind w:left="300" w:firstLine="408"/>
      </w:pPr>
      <w:r>
        <w:t>API : GL-3</w:t>
      </w:r>
    </w:p>
    <w:p w:rsidR="00BA55DD" w:rsidRDefault="00BA55DD" w:rsidP="00BA55DD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BA55DD" w:rsidRPr="00BA55DD" w:rsidRDefault="00BA55DD" w:rsidP="00BA55DD">
      <w:pPr>
        <w:spacing w:after="0"/>
        <w:rPr>
          <w:b/>
          <w:sz w:val="28"/>
          <w:szCs w:val="28"/>
        </w:rPr>
      </w:pPr>
      <w:r w:rsidRPr="00BA55DD">
        <w:rPr>
          <w:b/>
          <w:sz w:val="28"/>
          <w:szCs w:val="28"/>
        </w:rPr>
        <w:t>Caractéristiques Particulières</w:t>
      </w:r>
    </w:p>
    <w:p w:rsidR="00BA55DD" w:rsidRDefault="00BA55DD" w:rsidP="00BA55DD">
      <w:pPr>
        <w:spacing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20"/>
        <w:gridCol w:w="1340"/>
        <w:gridCol w:w="2440"/>
      </w:tblGrid>
      <w:tr w:rsidR="00BA55DD" w:rsidTr="00BA55DD">
        <w:trPr>
          <w:trHeight w:val="190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BA55DD" w:rsidTr="00BA55DD">
        <w:trPr>
          <w:trHeight w:val="70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902</w:t>
            </w:r>
          </w:p>
        </w:tc>
      </w:tr>
      <w:tr w:rsidR="00BA55DD" w:rsidTr="00BA55DD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87</w:t>
            </w:r>
          </w:p>
        </w:tc>
      </w:tr>
      <w:tr w:rsidR="00BA55DD" w:rsidTr="00BA55DD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7.3</w:t>
            </w:r>
          </w:p>
        </w:tc>
      </w:tr>
      <w:tr w:rsidR="00BA55DD" w:rsidTr="00BA55DD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6</w:t>
            </w:r>
          </w:p>
        </w:tc>
      </w:tr>
      <w:tr w:rsidR="00BA55DD" w:rsidTr="00BA55DD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18</w:t>
            </w:r>
          </w:p>
        </w:tc>
      </w:tr>
      <w:tr w:rsidR="00BA55DD" w:rsidTr="00BA55DD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BA55DD" w:rsidRDefault="00BA55DD" w:rsidP="00BA55D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A55DD" w:rsidTr="00BA55DD">
        <w:trPr>
          <w:trHeight w:val="233"/>
        </w:trPr>
        <w:tc>
          <w:tcPr>
            <w:tcW w:w="29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vAlign w:val="bottom"/>
            <w:hideMark/>
          </w:tcPr>
          <w:p w:rsidR="00BA55DD" w:rsidRDefault="00BA55DD" w:rsidP="00BA55DD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0</w:t>
            </w:r>
          </w:p>
        </w:tc>
      </w:tr>
    </w:tbl>
    <w:p w:rsidR="00BA55DD" w:rsidRPr="00110E57" w:rsidRDefault="00BA55DD" w:rsidP="00BA55DD">
      <w:pPr>
        <w:shd w:val="clear" w:color="auto" w:fill="FFFFFF"/>
        <w:spacing w:after="0" w:line="240" w:lineRule="auto"/>
        <w:ind w:left="300" w:firstLine="408"/>
      </w:pPr>
    </w:p>
    <w:sectPr w:rsidR="00BA55DD" w:rsidRPr="00110E57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3D" w:rsidRDefault="004A0F3D" w:rsidP="0061789E">
      <w:pPr>
        <w:spacing w:after="0" w:line="240" w:lineRule="auto"/>
      </w:pPr>
      <w:r>
        <w:separator/>
      </w:r>
    </w:p>
  </w:endnote>
  <w:endnote w:type="continuationSeparator" w:id="0">
    <w:p w:rsidR="004A0F3D" w:rsidRDefault="004A0F3D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3D" w:rsidRDefault="004A0F3D" w:rsidP="0061789E">
      <w:pPr>
        <w:spacing w:after="0" w:line="240" w:lineRule="auto"/>
      </w:pPr>
      <w:r>
        <w:separator/>
      </w:r>
    </w:p>
  </w:footnote>
  <w:footnote w:type="continuationSeparator" w:id="0">
    <w:p w:rsidR="004A0F3D" w:rsidRDefault="004A0F3D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0B3A1FB" wp14:editId="5659C3C5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20"/>
  </w:num>
  <w:num w:numId="20">
    <w:abstractNumId w:val="7"/>
  </w:num>
  <w:num w:numId="21">
    <w:abstractNumId w:val="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97BEC"/>
    <w:rsid w:val="001C10A9"/>
    <w:rsid w:val="001D2AA2"/>
    <w:rsid w:val="003F7870"/>
    <w:rsid w:val="00462A57"/>
    <w:rsid w:val="00483A00"/>
    <w:rsid w:val="004A0F3D"/>
    <w:rsid w:val="004D6E2A"/>
    <w:rsid w:val="00510EC2"/>
    <w:rsid w:val="00544B4D"/>
    <w:rsid w:val="0057373F"/>
    <w:rsid w:val="00614707"/>
    <w:rsid w:val="0061789E"/>
    <w:rsid w:val="00620A93"/>
    <w:rsid w:val="006301C4"/>
    <w:rsid w:val="006854B1"/>
    <w:rsid w:val="00783CA9"/>
    <w:rsid w:val="0079325A"/>
    <w:rsid w:val="00797F6A"/>
    <w:rsid w:val="00813F18"/>
    <w:rsid w:val="0081608F"/>
    <w:rsid w:val="00890745"/>
    <w:rsid w:val="008A725B"/>
    <w:rsid w:val="008D7B20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B27A72"/>
    <w:rsid w:val="00B72806"/>
    <w:rsid w:val="00BA55DD"/>
    <w:rsid w:val="00BD7D28"/>
    <w:rsid w:val="00C050F2"/>
    <w:rsid w:val="00C15050"/>
    <w:rsid w:val="00C21946"/>
    <w:rsid w:val="00C27466"/>
    <w:rsid w:val="00CF2EA3"/>
    <w:rsid w:val="00D751C2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ED30-C02D-4DA7-843D-11276BD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5:05:00Z</dcterms:created>
  <dcterms:modified xsi:type="dcterms:W3CDTF">2018-12-14T16:36:00Z</dcterms:modified>
</cp:coreProperties>
</file>